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C41" w14:textId="01139D0D" w:rsidR="00AC02C2" w:rsidRDefault="00272B37" w:rsidP="00AC02C2">
      <w:pPr>
        <w:jc w:val="right"/>
        <w:rPr>
          <w:rFonts w:ascii="Lato" w:hAnsi="Lato" w:cs="Calibri"/>
          <w:i/>
          <w:iCs/>
          <w:color w:val="000000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="00AC02C2" w:rsidRPr="00AC02C2">
        <w:rPr>
          <w:rFonts w:ascii="Lato" w:hAnsi="Lato" w:cs="Calibri"/>
          <w:i/>
          <w:iCs/>
          <w:color w:val="000000"/>
        </w:rPr>
        <w:t>Załącznik nr 1</w:t>
      </w:r>
    </w:p>
    <w:p w14:paraId="40226C9A" w14:textId="77777777" w:rsidR="00FF1A58" w:rsidRPr="00AC02C2" w:rsidRDefault="00FF1A58" w:rsidP="00AC02C2">
      <w:pPr>
        <w:jc w:val="right"/>
        <w:rPr>
          <w:rFonts w:ascii="Lato" w:hAnsi="Lato" w:cs="Calibri"/>
          <w:i/>
          <w:iCs/>
          <w:color w:val="000000"/>
        </w:rPr>
      </w:pPr>
    </w:p>
    <w:p w14:paraId="0BB8552A" w14:textId="452B3778" w:rsidR="003719BF" w:rsidRDefault="003719BF" w:rsidP="007E3083">
      <w:pPr>
        <w:ind w:left="284"/>
        <w:rPr>
          <w:rFonts w:ascii="Lato" w:hAnsi="Lato"/>
        </w:rPr>
      </w:pPr>
    </w:p>
    <w:p w14:paraId="019B8514" w14:textId="77777777" w:rsidR="00FF1A58" w:rsidRDefault="007E3083" w:rsidP="00FF1A58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14:paraId="464CF5A8" w14:textId="77777777" w:rsidR="00FF1A58" w:rsidRDefault="00FF1A58" w:rsidP="00FF1A58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14:paraId="22E9EF8F" w14:textId="77777777" w:rsidR="00FF1A58" w:rsidRPr="00ED109A" w:rsidRDefault="00FF1A58" w:rsidP="00FF1A58">
      <w:pPr>
        <w:ind w:left="0"/>
        <w:jc w:val="right"/>
        <w:rPr>
          <w:rFonts w:ascii="Lato" w:hAnsi="Lato"/>
        </w:rPr>
      </w:pPr>
    </w:p>
    <w:p w14:paraId="6457A3D4" w14:textId="1178FA03" w:rsidR="007355E2" w:rsidRPr="001B409F" w:rsidRDefault="007355E2" w:rsidP="00FF1A58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BA552A" w:rsidRDefault="007355E2" w:rsidP="007355E2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14:paraId="3E4A18FE" w14:textId="606069AD" w:rsidR="00F435BE" w:rsidRPr="00415FD5" w:rsidRDefault="007F0C23" w:rsidP="007355E2">
      <w:pPr>
        <w:jc w:val="center"/>
        <w:rPr>
          <w:rFonts w:ascii="Lato" w:hAnsi="Lato"/>
        </w:rPr>
      </w:pPr>
      <w:r w:rsidRPr="00415FD5">
        <w:rPr>
          <w:rFonts w:ascii="Lato" w:hAnsi="Lato"/>
        </w:rPr>
        <w:t xml:space="preserve">na stanowisko zastępcy koordynatora projektu </w:t>
      </w:r>
      <w:r w:rsidR="00F435BE" w:rsidRPr="00415FD5">
        <w:rPr>
          <w:rFonts w:ascii="Lato" w:hAnsi="Lato"/>
        </w:rPr>
        <w:t xml:space="preserve">nr </w:t>
      </w:r>
      <w:r w:rsidR="00415FD5" w:rsidRPr="00415FD5">
        <w:rPr>
          <w:rFonts w:ascii="Lato" w:hAnsi="Lato"/>
        </w:rPr>
        <w:t>BZG/FAMI/0</w:t>
      </w:r>
      <w:r w:rsidR="005E188C">
        <w:rPr>
          <w:rFonts w:ascii="Lato" w:hAnsi="Lato"/>
        </w:rPr>
        <w:t>2</w:t>
      </w:r>
      <w:r w:rsidR="00415FD5" w:rsidRPr="00415FD5">
        <w:rPr>
          <w:rFonts w:ascii="Lato" w:hAnsi="Lato"/>
        </w:rPr>
        <w:t xml:space="preserve"> </w:t>
      </w:r>
      <w:r w:rsidR="00F435BE" w:rsidRPr="00415FD5">
        <w:rPr>
          <w:rFonts w:ascii="Lato" w:hAnsi="Lato"/>
        </w:rPr>
        <w:t xml:space="preserve">z dnia </w:t>
      </w:r>
      <w:r w:rsidR="00415FD5" w:rsidRPr="00415FD5">
        <w:rPr>
          <w:rFonts w:ascii="Lato" w:hAnsi="Lato"/>
        </w:rPr>
        <w:t>2</w:t>
      </w:r>
      <w:r w:rsidR="005E188C">
        <w:rPr>
          <w:rFonts w:ascii="Lato" w:hAnsi="Lato"/>
        </w:rPr>
        <w:t>9</w:t>
      </w:r>
      <w:r w:rsidR="00415FD5" w:rsidRPr="00415FD5">
        <w:rPr>
          <w:rFonts w:ascii="Lato" w:hAnsi="Lato"/>
        </w:rPr>
        <w:t>.0</w:t>
      </w:r>
      <w:r w:rsidR="005E188C">
        <w:rPr>
          <w:rFonts w:ascii="Lato" w:hAnsi="Lato"/>
        </w:rPr>
        <w:t>4</w:t>
      </w:r>
      <w:r w:rsidR="00415FD5" w:rsidRPr="00415FD5">
        <w:rPr>
          <w:rFonts w:ascii="Lato" w:hAnsi="Lato"/>
        </w:rPr>
        <w:t>.202</w:t>
      </w:r>
      <w:r w:rsidR="005E188C">
        <w:rPr>
          <w:rFonts w:ascii="Lato" w:hAnsi="Lato"/>
        </w:rPr>
        <w:t>6</w:t>
      </w:r>
    </w:p>
    <w:p w14:paraId="32EBC502" w14:textId="77777777" w:rsidR="00312C43" w:rsidRPr="001B409F" w:rsidRDefault="00312C43" w:rsidP="00770997">
      <w:pPr>
        <w:tabs>
          <w:tab w:val="left" w:pos="3400"/>
        </w:tabs>
        <w:ind w:left="0"/>
        <w:rPr>
          <w:rFonts w:ascii="Lato" w:hAnsi="Lato"/>
        </w:rPr>
      </w:pPr>
    </w:p>
    <w:p w14:paraId="19F1A97B" w14:textId="77777777" w:rsidR="007355E2" w:rsidRPr="00B96D9A" w:rsidRDefault="00312C43" w:rsidP="00B96D9A">
      <w:pPr>
        <w:ind w:left="0"/>
        <w:rPr>
          <w:rFonts w:ascii="Lato" w:hAnsi="Lato"/>
          <w:u w:val="single"/>
        </w:rPr>
      </w:pPr>
      <w:r w:rsidRPr="00B96D9A">
        <w:rPr>
          <w:rFonts w:ascii="Lato" w:hAnsi="Lato"/>
          <w:u w:val="single"/>
        </w:rPr>
        <w:t xml:space="preserve">Dane </w:t>
      </w:r>
      <w:r w:rsidR="007355E2" w:rsidRPr="00B96D9A">
        <w:rPr>
          <w:rFonts w:ascii="Lato" w:hAnsi="Lato"/>
          <w:u w:val="single"/>
        </w:rPr>
        <w:t>Zamawiając</w:t>
      </w:r>
      <w:r w:rsidRPr="00B96D9A">
        <w:rPr>
          <w:rFonts w:ascii="Lato" w:hAnsi="Lato"/>
          <w:u w:val="single"/>
        </w:rPr>
        <w:t>ego</w:t>
      </w:r>
    </w:p>
    <w:p w14:paraId="049003B3" w14:textId="77777777" w:rsidR="00FB18BA" w:rsidRPr="00CF75C7" w:rsidRDefault="00FB18BA" w:rsidP="00FB18BA">
      <w:pPr>
        <w:pStyle w:val="Akapitzlist"/>
        <w:ind w:left="0"/>
        <w:rPr>
          <w:rFonts w:ascii="Lato" w:hAnsi="Lato"/>
          <w:b/>
          <w:bCs/>
        </w:rPr>
      </w:pPr>
      <w:r w:rsidRPr="00CF75C7">
        <w:rPr>
          <w:rFonts w:ascii="Lato" w:hAnsi="Lato"/>
        </w:rPr>
        <w:t>Nazwa organizacji: Polski Czerwony Krzyż</w:t>
      </w:r>
    </w:p>
    <w:p w14:paraId="23EA9749" w14:textId="77777777" w:rsidR="00FB18BA" w:rsidRPr="00CF75C7" w:rsidRDefault="00FB18BA" w:rsidP="00FB18BA">
      <w:pPr>
        <w:pStyle w:val="Akapitzlist"/>
        <w:ind w:left="0"/>
        <w:rPr>
          <w:rFonts w:ascii="Lato" w:hAnsi="Lato"/>
          <w:b/>
          <w:bCs/>
        </w:rPr>
      </w:pPr>
      <w:r w:rsidRPr="00FB18BA">
        <w:rPr>
          <w:rFonts w:ascii="Lato" w:hAnsi="Lato"/>
        </w:rPr>
        <w:t xml:space="preserve">Adres: ul. </w:t>
      </w:r>
      <w:r w:rsidRPr="00CF75C7">
        <w:rPr>
          <w:rFonts w:ascii="Lato" w:hAnsi="Lato"/>
        </w:rPr>
        <w:t>Mokotowska 14, 00-561 Warszawa</w:t>
      </w:r>
    </w:p>
    <w:p w14:paraId="79BA9A44" w14:textId="77777777" w:rsidR="00FB18BA" w:rsidRPr="00CF75C7" w:rsidRDefault="00FB18BA" w:rsidP="00FB18BA">
      <w:pPr>
        <w:pStyle w:val="Akapitzlist"/>
        <w:ind w:left="0"/>
        <w:rPr>
          <w:rFonts w:ascii="Lato" w:hAnsi="Lato"/>
          <w:b/>
          <w:bCs/>
        </w:rPr>
      </w:pPr>
      <w:r w:rsidRPr="00CF75C7">
        <w:rPr>
          <w:rFonts w:ascii="Lato" w:hAnsi="Lato"/>
        </w:rPr>
        <w:t>E-mail: zarzad.glowny@pck.pl</w:t>
      </w:r>
    </w:p>
    <w:p w14:paraId="040859B6" w14:textId="06BD1F3D" w:rsidR="007355E2" w:rsidRPr="001B409F" w:rsidRDefault="00FB18BA" w:rsidP="00FB18BA">
      <w:pPr>
        <w:tabs>
          <w:tab w:val="left" w:pos="3400"/>
        </w:tabs>
        <w:ind w:left="0"/>
        <w:rPr>
          <w:rFonts w:ascii="Lato" w:hAnsi="Lato"/>
        </w:rPr>
      </w:pPr>
      <w:r w:rsidRPr="008C12DD">
        <w:rPr>
          <w:rFonts w:ascii="Lato" w:hAnsi="Lato"/>
        </w:rPr>
        <w:t xml:space="preserve">Telefon: </w:t>
      </w:r>
      <w:r w:rsidRPr="00CF75C7">
        <w:rPr>
          <w:rFonts w:ascii="Lato" w:hAnsi="Lato"/>
        </w:rPr>
        <w:t>22 326 12 10</w:t>
      </w:r>
    </w:p>
    <w:p w14:paraId="58DFE084" w14:textId="77777777" w:rsidR="00FB18BA" w:rsidRDefault="00FB18BA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</w:p>
    <w:p w14:paraId="4F663FD5" w14:textId="1BFF5D98" w:rsidR="007355E2" w:rsidRPr="001B409F" w:rsidRDefault="00312C43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8F6989">
        <w:rPr>
          <w:rFonts w:ascii="Lato" w:hAnsi="Lato"/>
          <w:u w:val="single"/>
        </w:rPr>
        <w:t>Oferenta (</w:t>
      </w:r>
      <w:r w:rsidR="00FD6D44">
        <w:rPr>
          <w:rFonts w:ascii="Lato" w:hAnsi="Lato"/>
          <w:u w:val="single"/>
        </w:rPr>
        <w:t>proszę uzupełnić</w:t>
      </w:r>
      <w:r w:rsidR="00733D31">
        <w:rPr>
          <w:rFonts w:ascii="Lato" w:hAnsi="Lato"/>
          <w:u w:val="single"/>
        </w:rPr>
        <w:t xml:space="preserve"> informacje o sobie</w:t>
      </w:r>
      <w:r w:rsidR="008F6989">
        <w:rPr>
          <w:rFonts w:ascii="Lato" w:hAnsi="Lato"/>
          <w:u w:val="single"/>
        </w:rPr>
        <w:t>):</w:t>
      </w:r>
    </w:p>
    <w:p w14:paraId="20ABA85F" w14:textId="47C97AB2" w:rsidR="007355E2" w:rsidRPr="00CD65E0" w:rsidRDefault="004960BB" w:rsidP="00B96D9A">
      <w:pPr>
        <w:tabs>
          <w:tab w:val="left" w:pos="3400"/>
        </w:tabs>
        <w:ind w:left="0"/>
        <w:rPr>
          <w:rFonts w:ascii="Lato" w:hAnsi="Lato"/>
        </w:rPr>
      </w:pPr>
      <w:r w:rsidRPr="00CD65E0">
        <w:rPr>
          <w:rFonts w:ascii="Lato" w:hAnsi="Lato"/>
        </w:rPr>
        <w:t>Imię i nazwisko</w:t>
      </w:r>
      <w:r w:rsidR="00567DF9" w:rsidRPr="00CD65E0">
        <w:rPr>
          <w:rFonts w:ascii="Lato" w:hAnsi="Lato"/>
        </w:rPr>
        <w:t>:</w:t>
      </w:r>
      <w:r w:rsidR="007355E2" w:rsidRPr="00CD65E0">
        <w:rPr>
          <w:rFonts w:ascii="Lato" w:hAnsi="Lato"/>
        </w:rPr>
        <w:t xml:space="preserve"> …………………</w:t>
      </w:r>
      <w:r w:rsidR="00916CE0" w:rsidRPr="00CD65E0">
        <w:rPr>
          <w:rFonts w:ascii="Lato" w:hAnsi="Lato"/>
        </w:rPr>
        <w:t>..</w:t>
      </w:r>
      <w:r w:rsidR="007355E2" w:rsidRPr="00CD65E0">
        <w:rPr>
          <w:rFonts w:ascii="Lato" w:hAnsi="Lato"/>
        </w:rPr>
        <w:t>……</w:t>
      </w:r>
    </w:p>
    <w:p w14:paraId="7466FDC1" w14:textId="58B2A0D0" w:rsidR="007355E2" w:rsidRPr="00CD65E0" w:rsidRDefault="00FD6D44" w:rsidP="00B96D9A">
      <w:pPr>
        <w:tabs>
          <w:tab w:val="left" w:pos="3400"/>
        </w:tabs>
        <w:ind w:left="0"/>
        <w:rPr>
          <w:rFonts w:ascii="Lato" w:hAnsi="Lato"/>
        </w:rPr>
      </w:pPr>
      <w:r w:rsidRPr="00CD65E0">
        <w:rPr>
          <w:rFonts w:ascii="Lato" w:hAnsi="Lato"/>
        </w:rPr>
        <w:t>Mi</w:t>
      </w:r>
      <w:r w:rsidR="00733D31" w:rsidRPr="00CD65E0">
        <w:rPr>
          <w:rFonts w:ascii="Lato" w:hAnsi="Lato"/>
        </w:rPr>
        <w:t xml:space="preserve">ejscowość: </w:t>
      </w:r>
      <w:r w:rsidR="007355E2" w:rsidRPr="00CD65E0">
        <w:rPr>
          <w:rFonts w:ascii="Lato" w:hAnsi="Lato"/>
        </w:rPr>
        <w:t>……………………</w:t>
      </w:r>
      <w:r w:rsidR="00916CE0" w:rsidRPr="00CD65E0">
        <w:rPr>
          <w:rFonts w:ascii="Lato" w:hAnsi="Lato"/>
        </w:rPr>
        <w:t>.</w:t>
      </w:r>
      <w:r w:rsidR="007355E2" w:rsidRPr="00CD65E0">
        <w:rPr>
          <w:rFonts w:ascii="Lato" w:hAnsi="Lato"/>
        </w:rPr>
        <w:t>…..</w:t>
      </w:r>
    </w:p>
    <w:p w14:paraId="799FF3B9" w14:textId="79699CCF" w:rsidR="004960BB" w:rsidRPr="00CD65E0" w:rsidRDefault="00567DF9" w:rsidP="00B96D9A">
      <w:pPr>
        <w:tabs>
          <w:tab w:val="left" w:pos="3400"/>
        </w:tabs>
        <w:ind w:left="0"/>
        <w:rPr>
          <w:rFonts w:ascii="Lato" w:hAnsi="Lato"/>
        </w:rPr>
      </w:pPr>
      <w:r w:rsidRPr="00CD65E0">
        <w:rPr>
          <w:rFonts w:ascii="Lato" w:hAnsi="Lato"/>
        </w:rPr>
        <w:t xml:space="preserve">E-mail: .......................................... </w:t>
      </w:r>
    </w:p>
    <w:p w14:paraId="61B3E52C" w14:textId="60AE014A" w:rsidR="00567DF9" w:rsidRPr="00F435BE" w:rsidRDefault="004960BB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T</w:t>
      </w:r>
      <w:r w:rsidR="00567DF9" w:rsidRPr="00F435BE">
        <w:rPr>
          <w:rFonts w:ascii="Lato" w:hAnsi="Lato"/>
          <w:lang w:val="de-DE"/>
        </w:rPr>
        <w:t>el</w:t>
      </w:r>
      <w:r>
        <w:rPr>
          <w:rFonts w:ascii="Lato" w:hAnsi="Lato"/>
          <w:lang w:val="de-DE"/>
        </w:rPr>
        <w:t>efon</w:t>
      </w:r>
      <w:r w:rsidR="00567DF9" w:rsidRPr="00F435BE">
        <w:rPr>
          <w:rFonts w:ascii="Lato" w:hAnsi="Lato"/>
          <w:lang w:val="de-DE"/>
        </w:rPr>
        <w:t>: ..............................................</w:t>
      </w:r>
    </w:p>
    <w:p w14:paraId="497379A7" w14:textId="77777777" w:rsidR="00F435BE" w:rsidRPr="00F435BE" w:rsidRDefault="00F435BE" w:rsidP="00F435BE">
      <w:pPr>
        <w:tabs>
          <w:tab w:val="left" w:pos="3400"/>
        </w:tabs>
        <w:rPr>
          <w:rFonts w:ascii="Lato" w:hAnsi="Lato"/>
        </w:rPr>
      </w:pPr>
    </w:p>
    <w:p w14:paraId="53D1C63A" w14:textId="0227B012" w:rsidR="00770000" w:rsidRDefault="00770000" w:rsidP="00F435BE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14:paraId="041E86CC" w14:textId="77777777" w:rsidR="00BA552A" w:rsidRDefault="00BA552A" w:rsidP="00BA552A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"/>
        <w:gridCol w:w="4079"/>
        <w:gridCol w:w="2369"/>
        <w:gridCol w:w="2046"/>
      </w:tblGrid>
      <w:tr w:rsidR="00300186" w:rsidRPr="00B96D9A" w14:paraId="464F596F" w14:textId="77777777" w:rsidTr="00894E1D">
        <w:tc>
          <w:tcPr>
            <w:tcW w:w="358" w:type="pct"/>
          </w:tcPr>
          <w:p w14:paraId="05DA56C8" w14:textId="4CD31A43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2295" w:type="pct"/>
          </w:tcPr>
          <w:p w14:paraId="243FF42D" w14:textId="6A88BC14" w:rsidR="00894E1D" w:rsidRPr="00B96D9A" w:rsidRDefault="00894E1D" w:rsidP="00894E1D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Kwalifikacje wymagane wskazane </w:t>
            </w:r>
            <w:r w:rsidRPr="00B96D9A">
              <w:rPr>
                <w:rFonts w:ascii="Lato" w:hAnsi="Lato"/>
              </w:rPr>
              <w:t xml:space="preserve">w części </w:t>
            </w:r>
            <w:r>
              <w:rPr>
                <w:rFonts w:ascii="Lato" w:hAnsi="Lato"/>
              </w:rPr>
              <w:t>III Ogłoszenia o zatrudnieniu</w:t>
            </w:r>
          </w:p>
        </w:tc>
        <w:tc>
          <w:tcPr>
            <w:tcW w:w="1174" w:type="pct"/>
          </w:tcPr>
          <w:p w14:paraId="44871AB2" w14:textId="4312D9C5" w:rsidR="00894E1D" w:rsidRPr="00B96D9A" w:rsidRDefault="00BB26E5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</w:t>
            </w:r>
            <w:r w:rsidR="006955DC">
              <w:rPr>
                <w:rFonts w:ascii="Lato" w:hAnsi="Lato"/>
              </w:rPr>
              <w:t>ole obowiązkowe.</w:t>
            </w:r>
            <w:r w:rsidR="00300186">
              <w:rPr>
                <w:rFonts w:ascii="Lato" w:hAnsi="Lato"/>
              </w:rPr>
              <w:t xml:space="preserve"> Proszę wpisywać zgodnie z instrukcją.</w:t>
            </w:r>
            <w:r w:rsidR="006955DC">
              <w:rPr>
                <w:rFonts w:ascii="Lato" w:hAnsi="Lato"/>
              </w:rPr>
              <w:t xml:space="preserve"> </w:t>
            </w:r>
            <w:r w:rsidR="00894E1D">
              <w:rPr>
                <w:rFonts w:ascii="Lato" w:hAnsi="Lato"/>
              </w:rPr>
              <w:t xml:space="preserve"> </w:t>
            </w:r>
          </w:p>
        </w:tc>
        <w:tc>
          <w:tcPr>
            <w:tcW w:w="1173" w:type="pct"/>
          </w:tcPr>
          <w:p w14:paraId="0E17E8EC" w14:textId="01D1A4EE" w:rsidR="00894E1D" w:rsidRPr="00B96D9A" w:rsidRDefault="006955D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odatkowe komentarze - </w:t>
            </w:r>
            <w:r w:rsidR="00894E1D" w:rsidRPr="00B96D9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ole opcjonalne.</w:t>
            </w:r>
          </w:p>
        </w:tc>
      </w:tr>
      <w:tr w:rsidR="00300186" w:rsidRPr="00B96D9A" w14:paraId="1F8A9464" w14:textId="48D077F4" w:rsidTr="00894E1D">
        <w:tc>
          <w:tcPr>
            <w:tcW w:w="358" w:type="pct"/>
          </w:tcPr>
          <w:p w14:paraId="29D85446" w14:textId="306C2022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2295" w:type="pct"/>
          </w:tcPr>
          <w:p w14:paraId="526E4761" w14:textId="145FD789" w:rsidR="00894E1D" w:rsidRPr="00B43AC2" w:rsidRDefault="00894E1D" w:rsidP="00B43AC2">
            <w:pPr>
              <w:ind w:left="0"/>
              <w:rPr>
                <w:rFonts w:ascii="Lato" w:hAnsi="Lato"/>
              </w:rPr>
            </w:pPr>
            <w:r w:rsidRPr="00E43330">
              <w:rPr>
                <w:rFonts w:ascii="Lato" w:hAnsi="Lato"/>
              </w:rPr>
              <w:t>Co najmniej pięcioletnie doświadczenie zawodowe w organizacjach pozarządowych</w:t>
            </w:r>
            <w:r w:rsidR="00B43AC2">
              <w:rPr>
                <w:rFonts w:ascii="Lato" w:hAnsi="Lato"/>
              </w:rPr>
              <w:t>.</w:t>
            </w:r>
          </w:p>
        </w:tc>
        <w:tc>
          <w:tcPr>
            <w:tcW w:w="1174" w:type="pct"/>
          </w:tcPr>
          <w:p w14:paraId="4CF43C45" w14:textId="015482F3" w:rsidR="00300186" w:rsidRDefault="00300186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le </w:t>
            </w:r>
            <w:r w:rsidR="00CB14AE">
              <w:rPr>
                <w:rFonts w:ascii="Lato" w:hAnsi="Lato"/>
              </w:rPr>
              <w:t xml:space="preserve">masz </w:t>
            </w:r>
            <w:r>
              <w:rPr>
                <w:rFonts w:ascii="Lato" w:hAnsi="Lato"/>
              </w:rPr>
              <w:t>lat doświadczenia zawodowego w organizacjach pozarządowych?</w:t>
            </w:r>
          </w:p>
          <w:p w14:paraId="66912202" w14:textId="77777777" w:rsidR="00300186" w:rsidRDefault="00300186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BB52648" w14:textId="50B90F69" w:rsidR="00894E1D" w:rsidRPr="00B96D9A" w:rsidRDefault="00CF2AE2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szę wpisać liczbę: </w:t>
            </w:r>
            <w:r w:rsidR="00B5359C">
              <w:rPr>
                <w:rFonts w:ascii="Lato" w:hAnsi="Lato"/>
              </w:rPr>
              <w:t>……</w:t>
            </w:r>
            <w:r>
              <w:rPr>
                <w:rFonts w:ascii="Lato" w:hAnsi="Lato"/>
              </w:rPr>
              <w:t xml:space="preserve"> </w:t>
            </w:r>
          </w:p>
        </w:tc>
        <w:tc>
          <w:tcPr>
            <w:tcW w:w="1173" w:type="pct"/>
          </w:tcPr>
          <w:p w14:paraId="0096A3FC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4C7E4E6E" w14:textId="70D15672" w:rsidTr="00894E1D">
        <w:tc>
          <w:tcPr>
            <w:tcW w:w="358" w:type="pct"/>
          </w:tcPr>
          <w:p w14:paraId="5D111B64" w14:textId="0C0D58F0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2295" w:type="pct"/>
          </w:tcPr>
          <w:p w14:paraId="48829BA7" w14:textId="5EFB9922" w:rsidR="00B43AC2" w:rsidRPr="00B43AC2" w:rsidRDefault="00B43AC2" w:rsidP="00B43AC2">
            <w:pPr>
              <w:ind w:left="0"/>
              <w:jc w:val="both"/>
              <w:rPr>
                <w:rFonts w:ascii="Lato" w:hAnsi="Lato"/>
                <w:b/>
                <w:bCs/>
              </w:rPr>
            </w:pPr>
            <w:r w:rsidRPr="00B43AC2">
              <w:rPr>
                <w:rFonts w:ascii="Lato" w:hAnsi="Lato"/>
              </w:rPr>
              <w:t>Co najmniej dwuletnie doświadczenie zawodowe w realizowaniu projektów (współ)finansowanych ze środków unijnych</w:t>
            </w:r>
            <w:r w:rsidR="00300186">
              <w:rPr>
                <w:rFonts w:ascii="Lato" w:hAnsi="Lato"/>
              </w:rPr>
              <w:t>.</w:t>
            </w:r>
          </w:p>
          <w:p w14:paraId="226B7A1A" w14:textId="5A4236DE" w:rsidR="00894E1D" w:rsidRPr="00B96D9A" w:rsidRDefault="00894E1D" w:rsidP="00894E1D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53388227" w14:textId="0B53DFEF" w:rsidR="00300186" w:rsidRDefault="00300186" w:rsidP="00300186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le </w:t>
            </w:r>
            <w:r w:rsidR="00CB14AE">
              <w:rPr>
                <w:rFonts w:ascii="Lato" w:hAnsi="Lato"/>
              </w:rPr>
              <w:t xml:space="preserve">masz </w:t>
            </w:r>
            <w:r>
              <w:rPr>
                <w:rFonts w:ascii="Lato" w:hAnsi="Lato"/>
              </w:rPr>
              <w:t xml:space="preserve">lat doświadczenia zawodowego </w:t>
            </w:r>
            <w:r w:rsidRPr="00B43AC2">
              <w:rPr>
                <w:rFonts w:ascii="Lato" w:hAnsi="Lato"/>
              </w:rPr>
              <w:t>w realizowaniu projektów (współ)finansowanych ze środków unijnych</w:t>
            </w:r>
            <w:r>
              <w:rPr>
                <w:rFonts w:ascii="Lato" w:hAnsi="Lato"/>
              </w:rPr>
              <w:t>?</w:t>
            </w:r>
          </w:p>
          <w:p w14:paraId="7138CE36" w14:textId="77777777" w:rsidR="00300186" w:rsidRPr="00B43AC2" w:rsidRDefault="00300186" w:rsidP="00300186">
            <w:pPr>
              <w:ind w:left="0"/>
              <w:rPr>
                <w:rFonts w:ascii="Lato" w:hAnsi="Lato"/>
                <w:b/>
                <w:bCs/>
              </w:rPr>
            </w:pPr>
          </w:p>
          <w:p w14:paraId="1037ECA6" w14:textId="39E60436" w:rsidR="00894E1D" w:rsidRPr="00B96D9A" w:rsidRDefault="00300186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roszę wpisać liczbę: ……</w:t>
            </w:r>
          </w:p>
        </w:tc>
        <w:tc>
          <w:tcPr>
            <w:tcW w:w="1173" w:type="pct"/>
          </w:tcPr>
          <w:p w14:paraId="29EE4DD9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697366DB" w14:textId="0AFB01DC" w:rsidTr="00894E1D">
        <w:tc>
          <w:tcPr>
            <w:tcW w:w="358" w:type="pct"/>
          </w:tcPr>
          <w:p w14:paraId="76C27D67" w14:textId="755D5579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2295" w:type="pct"/>
          </w:tcPr>
          <w:p w14:paraId="5041F5E0" w14:textId="1AB305D4" w:rsidR="00B43AC2" w:rsidRPr="00B43AC2" w:rsidRDefault="00B43AC2" w:rsidP="00B43AC2">
            <w:pPr>
              <w:ind w:left="0"/>
              <w:jc w:val="both"/>
              <w:rPr>
                <w:rFonts w:ascii="Lato" w:hAnsi="Lato"/>
                <w:b/>
                <w:bCs/>
              </w:rPr>
            </w:pPr>
            <w:r w:rsidRPr="00B43AC2">
              <w:rPr>
                <w:rFonts w:ascii="Lato" w:hAnsi="Lato"/>
              </w:rPr>
              <w:t>Co najmniej dwuletnie doświadczenie współpracy w rozproszonej grupie współpracowników</w:t>
            </w:r>
            <w:r w:rsidR="00300186">
              <w:rPr>
                <w:rFonts w:ascii="Lato" w:hAnsi="Lato"/>
              </w:rPr>
              <w:t>.</w:t>
            </w:r>
          </w:p>
          <w:p w14:paraId="2493BFA8" w14:textId="393FCC26" w:rsidR="00894E1D" w:rsidRPr="00B96D9A" w:rsidRDefault="00894E1D" w:rsidP="00894E1D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2691D0E0" w14:textId="521497AB" w:rsidR="00894E1D" w:rsidRDefault="00FD277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le </w:t>
            </w:r>
            <w:r w:rsidR="00CB14AE">
              <w:rPr>
                <w:rFonts w:ascii="Lato" w:hAnsi="Lato"/>
              </w:rPr>
              <w:t xml:space="preserve">masz </w:t>
            </w:r>
            <w:r>
              <w:rPr>
                <w:rFonts w:ascii="Lato" w:hAnsi="Lato"/>
              </w:rPr>
              <w:t>lat doświadczenia współpracy w rozproszonej grupie współpracowników?</w:t>
            </w:r>
          </w:p>
          <w:p w14:paraId="7968321F" w14:textId="77777777" w:rsidR="00FD277B" w:rsidRDefault="00FD277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09BB5CC" w14:textId="77777777" w:rsidR="00FD277B" w:rsidRDefault="00FD277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roszę wpisać liczbę:</w:t>
            </w:r>
          </w:p>
          <w:p w14:paraId="532C66DF" w14:textId="009A3AD0" w:rsidR="00FD277B" w:rsidRPr="00B96D9A" w:rsidRDefault="00FD277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……</w:t>
            </w:r>
          </w:p>
        </w:tc>
        <w:tc>
          <w:tcPr>
            <w:tcW w:w="1173" w:type="pct"/>
          </w:tcPr>
          <w:p w14:paraId="5A82FDAE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706DCFFE" w14:textId="55BD48BF" w:rsidTr="00894E1D">
        <w:tc>
          <w:tcPr>
            <w:tcW w:w="358" w:type="pct"/>
          </w:tcPr>
          <w:p w14:paraId="7AADB418" w14:textId="27D642A9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2295" w:type="pct"/>
          </w:tcPr>
          <w:p w14:paraId="4B944EFF" w14:textId="6D955758" w:rsidR="00B43AC2" w:rsidRPr="00BB26E5" w:rsidRDefault="00B43AC2" w:rsidP="00BB26E5">
            <w:pPr>
              <w:ind w:left="0"/>
              <w:rPr>
                <w:rFonts w:ascii="Lato" w:hAnsi="Lato"/>
                <w:b/>
                <w:bCs/>
              </w:rPr>
            </w:pPr>
            <w:r w:rsidRPr="00BB26E5">
              <w:rPr>
                <w:rFonts w:ascii="Lato" w:hAnsi="Lato"/>
              </w:rPr>
              <w:t>Co najmniej dwuletnie doświadczenie zawodowe w organizacji humanitarnej lub społeczno-charytatywnej</w:t>
            </w:r>
            <w:r w:rsidR="00901B57">
              <w:rPr>
                <w:rFonts w:ascii="Lato" w:hAnsi="Lato"/>
              </w:rPr>
              <w:t>.</w:t>
            </w:r>
          </w:p>
          <w:p w14:paraId="0B3DC457" w14:textId="5F879E0D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3BE5EC5B" w14:textId="06E757E2" w:rsidR="00894E1D" w:rsidRDefault="00901B57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le </w:t>
            </w:r>
            <w:r w:rsidR="00CB14AE">
              <w:rPr>
                <w:rFonts w:ascii="Lato" w:hAnsi="Lato"/>
              </w:rPr>
              <w:t xml:space="preserve">masz </w:t>
            </w:r>
            <w:r>
              <w:rPr>
                <w:rFonts w:ascii="Lato" w:hAnsi="Lato"/>
              </w:rPr>
              <w:t>lat doświadczenia zawodowego w organizacji humanitarnej lub społeczno-charytatywnej?</w:t>
            </w:r>
          </w:p>
          <w:p w14:paraId="3D9999FC" w14:textId="77777777" w:rsidR="00901B57" w:rsidRDefault="00901B57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48B5317D" w14:textId="77777777" w:rsidR="00901B57" w:rsidRDefault="00901B57" w:rsidP="00901B5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roszę wpisać liczbę:</w:t>
            </w:r>
          </w:p>
          <w:p w14:paraId="5BA1FCD8" w14:textId="6A385330" w:rsidR="00901B57" w:rsidRPr="00B96D9A" w:rsidRDefault="00901B57" w:rsidP="00901B57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</w:t>
            </w:r>
          </w:p>
        </w:tc>
        <w:tc>
          <w:tcPr>
            <w:tcW w:w="1173" w:type="pct"/>
          </w:tcPr>
          <w:p w14:paraId="599CA5F2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4D536884" w14:textId="5EC76E81" w:rsidTr="00894E1D">
        <w:tc>
          <w:tcPr>
            <w:tcW w:w="358" w:type="pct"/>
          </w:tcPr>
          <w:p w14:paraId="13120D52" w14:textId="1826997B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2295" w:type="pct"/>
          </w:tcPr>
          <w:p w14:paraId="03FC8A96" w14:textId="05279DD0" w:rsidR="00B43AC2" w:rsidRPr="00BB26E5" w:rsidRDefault="00B43AC2" w:rsidP="00BB26E5">
            <w:pPr>
              <w:ind w:left="0"/>
              <w:jc w:val="both"/>
              <w:rPr>
                <w:rFonts w:ascii="Lato" w:hAnsi="Lato"/>
                <w:b/>
                <w:bCs/>
              </w:rPr>
            </w:pPr>
            <w:r w:rsidRPr="00BB26E5">
              <w:rPr>
                <w:rFonts w:ascii="Lato" w:hAnsi="Lato"/>
              </w:rPr>
              <w:t xml:space="preserve">Co najmniej dwuletnie doświadczenie w pracy </w:t>
            </w:r>
            <w:r w:rsidR="001A6833">
              <w:rPr>
                <w:rFonts w:ascii="Lato" w:hAnsi="Lato"/>
              </w:rPr>
              <w:t xml:space="preserve">w </w:t>
            </w:r>
            <w:r w:rsidRPr="00BB26E5">
              <w:rPr>
                <w:rFonts w:ascii="Lato" w:hAnsi="Lato"/>
              </w:rPr>
              <w:t>organizacjach/firmach o zasięgu ogólnopolskim, z rozwinięta siecią oddziałów regionalnych</w:t>
            </w:r>
            <w:r w:rsidR="001A6833">
              <w:rPr>
                <w:rFonts w:ascii="Lato" w:hAnsi="Lato"/>
              </w:rPr>
              <w:t>.</w:t>
            </w:r>
          </w:p>
          <w:p w14:paraId="3FD14832" w14:textId="70C7472A" w:rsidR="00894E1D" w:rsidRPr="00B96D9A" w:rsidRDefault="00894E1D" w:rsidP="00894E1D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35CF381" w14:textId="51A290BE" w:rsidR="00894E1D" w:rsidRDefault="001A6833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le </w:t>
            </w:r>
            <w:r w:rsidR="00CB14AE">
              <w:rPr>
                <w:rFonts w:ascii="Lato" w:hAnsi="Lato"/>
              </w:rPr>
              <w:t xml:space="preserve">masz </w:t>
            </w:r>
            <w:r>
              <w:rPr>
                <w:rFonts w:ascii="Lato" w:hAnsi="Lato"/>
              </w:rPr>
              <w:t xml:space="preserve">lat doświadczenia w pracy </w:t>
            </w:r>
            <w:r w:rsidR="002C20AB">
              <w:rPr>
                <w:rFonts w:ascii="Lato" w:hAnsi="Lato"/>
              </w:rPr>
              <w:t xml:space="preserve">w </w:t>
            </w:r>
            <w:r w:rsidR="002C20AB" w:rsidRPr="00BB26E5">
              <w:rPr>
                <w:rFonts w:ascii="Lato" w:hAnsi="Lato"/>
              </w:rPr>
              <w:t>organizacjach/firmach o zasięgu ogólnopolskim, z rozwinięta siecią oddziałów regionalnych</w:t>
            </w:r>
            <w:r w:rsidR="002C20AB">
              <w:rPr>
                <w:rFonts w:ascii="Lato" w:hAnsi="Lato"/>
              </w:rPr>
              <w:t>?</w:t>
            </w:r>
          </w:p>
          <w:p w14:paraId="475A0DC3" w14:textId="77777777" w:rsidR="002C20AB" w:rsidRDefault="002C20A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C62582C" w14:textId="77777777" w:rsidR="002C20AB" w:rsidRDefault="002C20AB" w:rsidP="002C20AB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roszę wpisać liczbę:</w:t>
            </w:r>
          </w:p>
          <w:p w14:paraId="5ACB88FE" w14:textId="63DD785C" w:rsidR="002C20AB" w:rsidRPr="00B96D9A" w:rsidRDefault="002C20AB" w:rsidP="002C20AB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</w:t>
            </w:r>
          </w:p>
        </w:tc>
        <w:tc>
          <w:tcPr>
            <w:tcW w:w="1173" w:type="pct"/>
          </w:tcPr>
          <w:p w14:paraId="23E7454C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54FD2ACB" w14:textId="6965DB51" w:rsidTr="00894E1D">
        <w:tc>
          <w:tcPr>
            <w:tcW w:w="358" w:type="pct"/>
          </w:tcPr>
          <w:p w14:paraId="73366E22" w14:textId="7BB07712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6.</w:t>
            </w:r>
          </w:p>
        </w:tc>
        <w:tc>
          <w:tcPr>
            <w:tcW w:w="2295" w:type="pct"/>
          </w:tcPr>
          <w:p w14:paraId="6BAECB28" w14:textId="1ACA0A80" w:rsidR="00B43AC2" w:rsidRPr="00BB26E5" w:rsidRDefault="00B43AC2" w:rsidP="00BB26E5">
            <w:pPr>
              <w:ind w:left="0"/>
              <w:jc w:val="both"/>
              <w:rPr>
                <w:rFonts w:ascii="Lato" w:hAnsi="Lato"/>
                <w:b/>
                <w:bCs/>
              </w:rPr>
            </w:pPr>
            <w:r w:rsidRPr="00BB26E5">
              <w:rPr>
                <w:rFonts w:ascii="Lato" w:hAnsi="Lato"/>
              </w:rPr>
              <w:t>Biegła znajomość języka polskiego (j. ojczysty lub min. poziom C1)</w:t>
            </w:r>
            <w:r w:rsidR="00770997">
              <w:rPr>
                <w:rFonts w:ascii="Lato" w:hAnsi="Lato"/>
              </w:rPr>
              <w:t>.</w:t>
            </w:r>
          </w:p>
          <w:p w14:paraId="13DD6D8B" w14:textId="28020C6C" w:rsidR="00894E1D" w:rsidRPr="00B96D9A" w:rsidRDefault="00894E1D" w:rsidP="00894E1D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66F6E985" w14:textId="73D5D1D8" w:rsidR="00894E1D" w:rsidRDefault="002C20A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Jaki jest Twój poziom języka polskiego</w:t>
            </w:r>
            <w:r w:rsidR="00145883">
              <w:rPr>
                <w:rFonts w:ascii="Lato" w:hAnsi="Lato"/>
              </w:rPr>
              <w:t>?</w:t>
            </w:r>
          </w:p>
          <w:p w14:paraId="51A94E5C" w14:textId="77777777" w:rsidR="002C20AB" w:rsidRDefault="002C20AB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0C40EA07" w14:textId="1F7318D5" w:rsidR="00DC65C5" w:rsidRDefault="00DC65C5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ozostaw jedno określenie spośród poniższych:</w:t>
            </w:r>
          </w:p>
          <w:p w14:paraId="713301C4" w14:textId="4069460D" w:rsidR="00DC65C5" w:rsidRDefault="00DC65C5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j. ojczysty, A1, A2, B1</w:t>
            </w:r>
          </w:p>
          <w:p w14:paraId="30C01BF4" w14:textId="72DD187C" w:rsidR="00DC65C5" w:rsidRPr="00B96D9A" w:rsidRDefault="00DC65C5" w:rsidP="00DC65C5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B2, C1, C2</w:t>
            </w:r>
            <w:r w:rsidR="00145883">
              <w:rPr>
                <w:rFonts w:ascii="Lato" w:hAnsi="Lato"/>
              </w:rPr>
              <w:t>.</w:t>
            </w:r>
          </w:p>
        </w:tc>
        <w:tc>
          <w:tcPr>
            <w:tcW w:w="1173" w:type="pct"/>
          </w:tcPr>
          <w:p w14:paraId="039BA73E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00186" w:rsidRPr="00B96D9A" w14:paraId="27573D63" w14:textId="5D28E1EC" w:rsidTr="00894E1D">
        <w:tc>
          <w:tcPr>
            <w:tcW w:w="358" w:type="pct"/>
          </w:tcPr>
          <w:p w14:paraId="5A1C3112" w14:textId="238BC6BA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7.</w:t>
            </w:r>
          </w:p>
        </w:tc>
        <w:tc>
          <w:tcPr>
            <w:tcW w:w="2295" w:type="pct"/>
          </w:tcPr>
          <w:p w14:paraId="51E45E5D" w14:textId="77777777" w:rsidR="00B43AC2" w:rsidRPr="00BB26E5" w:rsidRDefault="00B43AC2" w:rsidP="00BB26E5">
            <w:pPr>
              <w:ind w:left="0"/>
              <w:jc w:val="both"/>
              <w:rPr>
                <w:rFonts w:ascii="Lato" w:hAnsi="Lato"/>
                <w:b/>
                <w:bCs/>
              </w:rPr>
            </w:pPr>
            <w:r w:rsidRPr="00BB26E5">
              <w:rPr>
                <w:rFonts w:ascii="Lato" w:hAnsi="Lato"/>
              </w:rPr>
              <w:t>Bardzo dobra umiejętność posługiwania się narzędziami Microsoft365 (w szczególności: Outlook, Word, Excel, Teams, OneDrive, Sharepoint).</w:t>
            </w:r>
          </w:p>
          <w:p w14:paraId="06936838" w14:textId="71A34FF1" w:rsidR="00894E1D" w:rsidRPr="00B96D9A" w:rsidRDefault="00894E1D" w:rsidP="00894E1D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ED67175" w14:textId="77777777" w:rsidR="00FE13EF" w:rsidRDefault="00145883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Czy oceniasz s</w:t>
            </w:r>
            <w:r w:rsidR="007E55CD">
              <w:rPr>
                <w:rFonts w:ascii="Lato" w:hAnsi="Lato"/>
              </w:rPr>
              <w:t xml:space="preserve">wój poziom umiejętności posługiwania się poniższymi narzędziami jako </w:t>
            </w:r>
            <w:r w:rsidR="00FE13EF">
              <w:rPr>
                <w:rFonts w:ascii="Lato" w:hAnsi="Lato"/>
              </w:rPr>
              <w:t xml:space="preserve">bardzo dobry? </w:t>
            </w:r>
          </w:p>
          <w:p w14:paraId="3AACE07C" w14:textId="77777777" w:rsidR="00FE13EF" w:rsidRDefault="00FE13EF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146652EE" w14:textId="77777777" w:rsidR="00894E1D" w:rsidRDefault="00FE13EF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pisz TAK lub NIE przy poniższych </w:t>
            </w:r>
            <w:r w:rsidR="00312F6C">
              <w:rPr>
                <w:rFonts w:ascii="Lato" w:hAnsi="Lato"/>
              </w:rPr>
              <w:t>narzędziach:</w:t>
            </w:r>
          </w:p>
          <w:p w14:paraId="1A539B97" w14:textId="77777777" w:rsidR="00312F6C" w:rsidRPr="008C12DD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  <w:lang w:val="en-GB"/>
              </w:rPr>
            </w:pPr>
            <w:r w:rsidRPr="008C12DD">
              <w:rPr>
                <w:rFonts w:ascii="Lato" w:hAnsi="Lato"/>
                <w:lang w:val="en-GB"/>
              </w:rPr>
              <w:t>Outlook:</w:t>
            </w:r>
          </w:p>
          <w:p w14:paraId="7FE1B403" w14:textId="77777777" w:rsidR="00312F6C" w:rsidRPr="008C12DD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  <w:lang w:val="en-GB"/>
              </w:rPr>
            </w:pPr>
            <w:r w:rsidRPr="008C12DD">
              <w:rPr>
                <w:rFonts w:ascii="Lato" w:hAnsi="Lato"/>
                <w:lang w:val="en-GB"/>
              </w:rPr>
              <w:t>Word:</w:t>
            </w:r>
          </w:p>
          <w:p w14:paraId="25B12304" w14:textId="77777777" w:rsidR="00312F6C" w:rsidRPr="008C12DD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  <w:lang w:val="en-GB"/>
              </w:rPr>
            </w:pPr>
            <w:r w:rsidRPr="008C12DD">
              <w:rPr>
                <w:rFonts w:ascii="Lato" w:hAnsi="Lato"/>
                <w:lang w:val="en-GB"/>
              </w:rPr>
              <w:t>Excel:</w:t>
            </w:r>
          </w:p>
          <w:p w14:paraId="7AFD53C6" w14:textId="77777777" w:rsidR="00312F6C" w:rsidRPr="008C12DD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  <w:lang w:val="en-GB"/>
              </w:rPr>
            </w:pPr>
            <w:r w:rsidRPr="008C12DD">
              <w:rPr>
                <w:rFonts w:ascii="Lato" w:hAnsi="Lato"/>
                <w:lang w:val="en-GB"/>
              </w:rPr>
              <w:t>Teams:</w:t>
            </w:r>
          </w:p>
          <w:p w14:paraId="104353B4" w14:textId="77777777" w:rsidR="00312F6C" w:rsidRPr="008C12DD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  <w:lang w:val="en-GB"/>
              </w:rPr>
            </w:pPr>
            <w:r w:rsidRPr="008C12DD">
              <w:rPr>
                <w:rFonts w:ascii="Lato" w:hAnsi="Lato"/>
                <w:lang w:val="en-GB"/>
              </w:rPr>
              <w:t>OneDrive:</w:t>
            </w:r>
          </w:p>
          <w:p w14:paraId="6011D64D" w14:textId="7F401122" w:rsidR="00312F6C" w:rsidRPr="00B96D9A" w:rsidRDefault="00312F6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Sharepo</w:t>
            </w:r>
            <w:r w:rsidR="009A7464">
              <w:rPr>
                <w:rFonts w:ascii="Lato" w:hAnsi="Lato"/>
              </w:rPr>
              <w:t>i</w:t>
            </w:r>
            <w:r>
              <w:rPr>
                <w:rFonts w:ascii="Lato" w:hAnsi="Lato"/>
              </w:rPr>
              <w:t>nt:</w:t>
            </w:r>
          </w:p>
        </w:tc>
        <w:tc>
          <w:tcPr>
            <w:tcW w:w="1173" w:type="pct"/>
          </w:tcPr>
          <w:p w14:paraId="04700B0E" w14:textId="77777777" w:rsidR="00894E1D" w:rsidRPr="00B96D9A" w:rsidRDefault="00894E1D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3C19EC" w:rsidRPr="00B96D9A" w14:paraId="738F9CB5" w14:textId="77777777" w:rsidTr="00894E1D">
        <w:tc>
          <w:tcPr>
            <w:tcW w:w="358" w:type="pct"/>
          </w:tcPr>
          <w:p w14:paraId="3D1549DE" w14:textId="131B6A07" w:rsidR="003C19EC" w:rsidRPr="00B96D9A" w:rsidRDefault="003C19E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8.</w:t>
            </w:r>
          </w:p>
        </w:tc>
        <w:tc>
          <w:tcPr>
            <w:tcW w:w="2295" w:type="pct"/>
          </w:tcPr>
          <w:p w14:paraId="74BFAC40" w14:textId="7B9459FC" w:rsidR="003C19EC" w:rsidRPr="00BB26E5" w:rsidRDefault="003C19EC" w:rsidP="00BB26E5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yspozycyjność </w:t>
            </w:r>
            <w:r w:rsidR="000535E0">
              <w:rPr>
                <w:rFonts w:ascii="Lato" w:hAnsi="Lato"/>
              </w:rPr>
              <w:t>od</w:t>
            </w:r>
            <w:r w:rsidR="001630FF">
              <w:rPr>
                <w:rFonts w:ascii="Lato" w:hAnsi="Lato"/>
              </w:rPr>
              <w:t xml:space="preserve"> </w:t>
            </w:r>
            <w:r w:rsidR="005E188C">
              <w:rPr>
                <w:rFonts w:ascii="Lato" w:hAnsi="Lato"/>
              </w:rPr>
              <w:t>maja</w:t>
            </w:r>
            <w:r w:rsidR="001630FF">
              <w:rPr>
                <w:rFonts w:ascii="Lato" w:hAnsi="Lato"/>
              </w:rPr>
              <w:t xml:space="preserve"> 202</w:t>
            </w:r>
            <w:r w:rsidR="005E188C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1174" w:type="pct"/>
          </w:tcPr>
          <w:p w14:paraId="0CF626C6" w14:textId="4AEE0F75" w:rsidR="003C19EC" w:rsidRDefault="003C19E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Od kiedy</w:t>
            </w:r>
            <w:r w:rsidR="00D851D7">
              <w:rPr>
                <w:rFonts w:ascii="Lato" w:hAnsi="Lato"/>
              </w:rPr>
              <w:t xml:space="preserve"> możesz zacząć</w:t>
            </w:r>
            <w:r>
              <w:rPr>
                <w:rFonts w:ascii="Lato" w:hAnsi="Lato"/>
              </w:rPr>
              <w:t>?</w:t>
            </w:r>
          </w:p>
          <w:p w14:paraId="08061CC3" w14:textId="77777777" w:rsidR="003C19EC" w:rsidRDefault="003C19E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8050A94" w14:textId="09B50BDD" w:rsidR="003D6B19" w:rsidRDefault="003D6B19" w:rsidP="003D6B19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roszę wpisać datę:</w:t>
            </w:r>
          </w:p>
          <w:p w14:paraId="784014F3" w14:textId="2473C3AF" w:rsidR="003C19EC" w:rsidRDefault="003D6B19" w:rsidP="003D6B19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</w:t>
            </w:r>
          </w:p>
        </w:tc>
        <w:tc>
          <w:tcPr>
            <w:tcW w:w="1173" w:type="pct"/>
          </w:tcPr>
          <w:p w14:paraId="4D70984D" w14:textId="77777777" w:rsidR="003C19EC" w:rsidRPr="00B96D9A" w:rsidRDefault="003C19EC" w:rsidP="00894E1D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02C8935A" w14:textId="7CA3DC79" w:rsidR="00335072" w:rsidRDefault="006F2251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lastRenderedPageBreak/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="00874225" w:rsidRPr="00F435BE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 xml:space="preserve">realizacji przedmiotu zamówienia przedstawione w </w:t>
      </w:r>
      <w:r w:rsidR="001A2357">
        <w:rPr>
          <w:rFonts w:ascii="Lato" w:hAnsi="Lato"/>
        </w:rPr>
        <w:t>Ogłoszeniu o zatrudnieniu</w:t>
      </w:r>
      <w:r w:rsidR="00F432FD">
        <w:rPr>
          <w:rFonts w:ascii="Lato" w:hAnsi="Lato"/>
        </w:rPr>
        <w:t>.</w:t>
      </w:r>
    </w:p>
    <w:p w14:paraId="407892CB" w14:textId="77777777" w:rsidR="006972E1" w:rsidRDefault="006972E1" w:rsidP="00313E40">
      <w:pPr>
        <w:tabs>
          <w:tab w:val="left" w:pos="3400"/>
        </w:tabs>
        <w:rPr>
          <w:rFonts w:ascii="Lato" w:hAnsi="Lato"/>
        </w:rPr>
      </w:pPr>
    </w:p>
    <w:p w14:paraId="6A92178F" w14:textId="24895640" w:rsidR="006972E1" w:rsidRPr="003D2FA2" w:rsidRDefault="00313E40" w:rsidP="00CB11DF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="00143A92" w:rsidRPr="003D2FA2">
        <w:rPr>
          <w:rFonts w:ascii="Lato" w:hAnsi="Lato"/>
        </w:rPr>
        <w:t xml:space="preserve">am/em się </w:t>
      </w:r>
      <w:r w:rsidR="00E65868">
        <w:rPr>
          <w:rFonts w:ascii="Lato" w:hAnsi="Lato"/>
        </w:rPr>
        <w:t xml:space="preserve">z </w:t>
      </w:r>
      <w:r w:rsidR="003D2FA2" w:rsidRPr="003D2FA2">
        <w:rPr>
          <w:rFonts w:ascii="Lato" w:hAnsi="Lato"/>
        </w:rPr>
        <w:t>Informacją w zakresie przetwarzania danych osobowych przekazanych przez Oferentów.</w:t>
      </w:r>
    </w:p>
    <w:p w14:paraId="4588BDE1" w14:textId="77777777" w:rsidR="00335072" w:rsidRDefault="00335072" w:rsidP="00335072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3BBA2B77" w14:textId="2A78081B" w:rsidR="001A1503" w:rsidRPr="001A1503" w:rsidRDefault="00F432FD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35072">
        <w:rPr>
          <w:rFonts w:ascii="Lato" w:eastAsia="Lato" w:hAnsi="Lato" w:cs="Lato"/>
        </w:rPr>
        <w:t>Oferuję następującą</w:t>
      </w:r>
      <w:r w:rsidR="000737E2">
        <w:rPr>
          <w:rFonts w:ascii="Lato" w:eastAsia="Lato" w:hAnsi="Lato" w:cs="Lato"/>
        </w:rPr>
        <w:t xml:space="preserve"> stawkę godzinową</w:t>
      </w:r>
      <w:r w:rsidR="00FD6C83">
        <w:rPr>
          <w:rFonts w:ascii="Lato" w:eastAsia="Lato" w:hAnsi="Lato" w:cs="Lato"/>
        </w:rPr>
        <w:t xml:space="preserve"> </w:t>
      </w:r>
      <w:r w:rsidR="00C472FE">
        <w:rPr>
          <w:rFonts w:ascii="Lato" w:eastAsia="Lato" w:hAnsi="Lato" w:cs="Lato"/>
        </w:rPr>
        <w:t xml:space="preserve">(PLN) </w:t>
      </w:r>
      <w:r w:rsidR="00FD6C83">
        <w:rPr>
          <w:rFonts w:ascii="Lato" w:eastAsia="Lato" w:hAnsi="Lato" w:cs="Lato"/>
        </w:rPr>
        <w:t xml:space="preserve">za 1 godzinę </w:t>
      </w:r>
      <w:r w:rsidR="001A1503">
        <w:rPr>
          <w:rFonts w:ascii="Lato" w:eastAsia="Lato" w:hAnsi="Lato" w:cs="Lato"/>
        </w:rPr>
        <w:t xml:space="preserve">zegarową </w:t>
      </w:r>
      <w:r w:rsidR="00FD6C83">
        <w:rPr>
          <w:rFonts w:ascii="Lato" w:eastAsia="Lato" w:hAnsi="Lato" w:cs="Lato"/>
        </w:rPr>
        <w:t>wykon</w:t>
      </w:r>
      <w:r w:rsidR="001A1503">
        <w:rPr>
          <w:rFonts w:ascii="Lato" w:eastAsia="Lato" w:hAnsi="Lato" w:cs="Lato"/>
        </w:rPr>
        <w:t>ywania</w:t>
      </w:r>
      <w:r w:rsidR="00FD6C83">
        <w:rPr>
          <w:rFonts w:ascii="Lato" w:eastAsia="Lato" w:hAnsi="Lato" w:cs="Lato"/>
        </w:rPr>
        <w:t xml:space="preserve"> zleconych czynności</w:t>
      </w:r>
      <w:r w:rsidRPr="00335072">
        <w:rPr>
          <w:rFonts w:ascii="Lato" w:eastAsia="Lato" w:hAnsi="Lato" w:cs="Lato"/>
        </w:rPr>
        <w:t xml:space="preserve"> </w:t>
      </w:r>
      <w:r w:rsidR="00FD6C83">
        <w:rPr>
          <w:rFonts w:ascii="Lato" w:eastAsia="Lato" w:hAnsi="Lato" w:cs="Lato"/>
        </w:rPr>
        <w:t>(kwota</w:t>
      </w:r>
      <w:r w:rsidR="00335072">
        <w:rPr>
          <w:rFonts w:ascii="Lato" w:eastAsia="Lato" w:hAnsi="Lato" w:cs="Lato"/>
        </w:rPr>
        <w:t xml:space="preserve"> brutto</w:t>
      </w:r>
      <w:r w:rsidR="00FD6C83">
        <w:rPr>
          <w:rFonts w:ascii="Lato" w:eastAsia="Lato" w:hAnsi="Lato" w:cs="Lato"/>
        </w:rPr>
        <w:t>)</w:t>
      </w:r>
    </w:p>
    <w:p w14:paraId="702256E9" w14:textId="77777777" w:rsidR="001A1503" w:rsidRPr="001A1503" w:rsidRDefault="001A1503" w:rsidP="001A1503">
      <w:pPr>
        <w:pStyle w:val="Akapitzlist"/>
        <w:rPr>
          <w:rFonts w:ascii="Lato" w:eastAsia="Lato" w:hAnsi="Lato" w:cs="Lato"/>
        </w:rPr>
      </w:pPr>
    </w:p>
    <w:p w14:paraId="67362E53" w14:textId="2DB2C62F" w:rsidR="004062A6" w:rsidRPr="00335072" w:rsidRDefault="00335072" w:rsidP="001A1503">
      <w:pPr>
        <w:pStyle w:val="Akapitzlist"/>
        <w:tabs>
          <w:tab w:val="left" w:pos="3400"/>
        </w:tabs>
        <w:ind w:left="1080"/>
        <w:rPr>
          <w:rFonts w:ascii="Lato" w:hAnsi="Lato"/>
        </w:rPr>
      </w:pPr>
      <w:r>
        <w:rPr>
          <w:rFonts w:ascii="Lato" w:eastAsia="Lato" w:hAnsi="Lato" w:cs="Lato"/>
        </w:rPr>
        <w:t>………………………………………………………………………………………………………….</w:t>
      </w:r>
    </w:p>
    <w:p w14:paraId="02D457C4" w14:textId="77777777" w:rsidR="00335072" w:rsidRPr="00335072" w:rsidRDefault="00335072" w:rsidP="00335072">
      <w:pPr>
        <w:pStyle w:val="Akapitzlist"/>
        <w:rPr>
          <w:rFonts w:ascii="Lato" w:hAnsi="Lato"/>
        </w:rPr>
      </w:pPr>
    </w:p>
    <w:p w14:paraId="6BADBA63" w14:textId="26341212" w:rsidR="00335072" w:rsidRDefault="00501EDB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</w:t>
      </w:r>
      <w:r w:rsidR="008C12DD">
        <w:rPr>
          <w:rFonts w:ascii="Lato" w:hAnsi="Lato"/>
        </w:rPr>
        <w:t>*</w:t>
      </w:r>
      <w:r>
        <w:rPr>
          <w:rFonts w:ascii="Lato" w:hAnsi="Lato"/>
        </w:rPr>
        <w:t>:</w:t>
      </w:r>
    </w:p>
    <w:p w14:paraId="397356FC" w14:textId="77777777" w:rsidR="00DE1F4D" w:rsidRPr="00DE1F4D" w:rsidRDefault="00DE1F4D" w:rsidP="00DE1F4D">
      <w:pPr>
        <w:pStyle w:val="Akapitzlist"/>
        <w:rPr>
          <w:rFonts w:ascii="Lato" w:hAnsi="Lato"/>
        </w:rPr>
      </w:pPr>
    </w:p>
    <w:p w14:paraId="3BD6C5E9" w14:textId="6018832C" w:rsidR="00DE1F4D" w:rsidRDefault="001A1503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CV</w:t>
      </w:r>
      <w:r w:rsidR="0091406B">
        <w:rPr>
          <w:rFonts w:ascii="Lato" w:hAnsi="Lato"/>
        </w:rPr>
        <w:t xml:space="preserve"> (życiorys)</w:t>
      </w:r>
    </w:p>
    <w:p w14:paraId="53891E69" w14:textId="524746D5" w:rsidR="000E355D" w:rsidRDefault="000E355D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 xml:space="preserve">……………………… </w:t>
      </w:r>
      <w:r w:rsidRPr="00830A3D">
        <w:rPr>
          <w:rFonts w:ascii="Lato" w:hAnsi="Lato"/>
          <w:sz w:val="18"/>
          <w:szCs w:val="18"/>
        </w:rPr>
        <w:t>(</w:t>
      </w:r>
      <w:r w:rsidR="00FF2166" w:rsidRPr="00830A3D">
        <w:rPr>
          <w:rFonts w:ascii="Lato" w:hAnsi="Lato"/>
          <w:sz w:val="18"/>
          <w:szCs w:val="18"/>
        </w:rPr>
        <w:t>*</w:t>
      </w:r>
      <w:r w:rsidRPr="00830A3D">
        <w:rPr>
          <w:rFonts w:ascii="Lato" w:hAnsi="Lato"/>
          <w:sz w:val="18"/>
          <w:szCs w:val="18"/>
        </w:rPr>
        <w:t>wpisać jeśli dotyczy</w:t>
      </w:r>
      <w:r w:rsidR="00FF2166" w:rsidRPr="00830A3D">
        <w:rPr>
          <w:rFonts w:ascii="Lato" w:hAnsi="Lato"/>
          <w:sz w:val="18"/>
          <w:szCs w:val="18"/>
        </w:rPr>
        <w:t xml:space="preserve">, np. dokumenty potwierdzające poziom języka polskiego, </w:t>
      </w:r>
      <w:r w:rsidR="00830A3D" w:rsidRPr="00830A3D">
        <w:rPr>
          <w:rFonts w:ascii="Lato" w:hAnsi="Lato"/>
          <w:sz w:val="18"/>
          <w:szCs w:val="18"/>
        </w:rPr>
        <w:t>znajomość posługiwania się narzędziami Microsoft 365)</w:t>
      </w:r>
    </w:p>
    <w:p w14:paraId="4B679A87" w14:textId="77777777" w:rsidR="00830A3D" w:rsidRDefault="00830A3D" w:rsidP="00830A3D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 xml:space="preserve">……………………… </w:t>
      </w:r>
      <w:r w:rsidRPr="00830A3D">
        <w:rPr>
          <w:rFonts w:ascii="Lato" w:hAnsi="Lato"/>
          <w:sz w:val="18"/>
          <w:szCs w:val="18"/>
        </w:rPr>
        <w:t>(*wpisać jeśli dotyczy, np. dokumenty potwierdzające poziom języka polskiego, znajomość posługiwania się narzędziami Microsoft 365)</w:t>
      </w:r>
    </w:p>
    <w:p w14:paraId="37FF6639" w14:textId="77777777" w:rsidR="00EF205C" w:rsidRPr="001A1503" w:rsidRDefault="00EF205C" w:rsidP="001A1503">
      <w:pPr>
        <w:tabs>
          <w:tab w:val="left" w:pos="3400"/>
        </w:tabs>
        <w:ind w:left="0"/>
        <w:rPr>
          <w:rFonts w:ascii="Lato" w:hAnsi="Lato"/>
        </w:rPr>
      </w:pPr>
    </w:p>
    <w:p w14:paraId="39CF61D9" w14:textId="78F3DFBD" w:rsidR="007355E2" w:rsidRPr="001B409F" w:rsidRDefault="007355E2" w:rsidP="00501EDB">
      <w:pPr>
        <w:ind w:left="0"/>
        <w:rPr>
          <w:rFonts w:ascii="Lato" w:hAnsi="Lato"/>
        </w:rPr>
      </w:pPr>
    </w:p>
    <w:p w14:paraId="42A17FDC" w14:textId="1458F988" w:rsidR="00567DF9" w:rsidRDefault="00567DF9" w:rsidP="00811E55">
      <w:pPr>
        <w:tabs>
          <w:tab w:val="left" w:pos="1440"/>
        </w:tabs>
        <w:ind w:left="0"/>
        <w:rPr>
          <w:rFonts w:ascii="Lato" w:hAnsi="Lato"/>
        </w:rPr>
      </w:pPr>
    </w:p>
    <w:p w14:paraId="432417B3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622E58C8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4F5F8051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7F818559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50D3B2DE" w14:textId="6481CF87" w:rsidR="00480C24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14:paraId="21BF1D58" w14:textId="67F11E2E" w:rsidR="002A6386" w:rsidRPr="001B409F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 xml:space="preserve">Podpis </w:t>
      </w:r>
      <w:r w:rsidR="00A15F21">
        <w:rPr>
          <w:rFonts w:ascii="Lato" w:hAnsi="Lato"/>
        </w:rPr>
        <w:t>Oferenta</w:t>
      </w:r>
    </w:p>
    <w:sectPr w:rsidR="002A6386" w:rsidRPr="001B409F" w:rsidSect="006426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EEC3" w14:textId="77777777" w:rsidR="00AF66AD" w:rsidRDefault="00AF66AD" w:rsidP="00E347E9">
      <w:r>
        <w:separator/>
      </w:r>
    </w:p>
  </w:endnote>
  <w:endnote w:type="continuationSeparator" w:id="0">
    <w:p w14:paraId="09237451" w14:textId="77777777" w:rsidR="00AF66AD" w:rsidRDefault="00AF66A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02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0B1435" w14:textId="372E332C" w:rsidR="002B75B4" w:rsidRDefault="002B75B4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DBE4B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A107" w14:textId="77777777" w:rsidR="00AF66AD" w:rsidRDefault="00AF66AD" w:rsidP="00E347E9">
      <w:r>
        <w:separator/>
      </w:r>
    </w:p>
  </w:footnote>
  <w:footnote w:type="continuationSeparator" w:id="0">
    <w:p w14:paraId="04D42CA3" w14:textId="77777777" w:rsidR="00AF66AD" w:rsidRDefault="00AF66AD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613"/>
    <w:multiLevelType w:val="hybridMultilevel"/>
    <w:tmpl w:val="2B7695F6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4A6"/>
    <w:multiLevelType w:val="hybridMultilevel"/>
    <w:tmpl w:val="5E0C6EB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F0E"/>
    <w:multiLevelType w:val="hybridMultilevel"/>
    <w:tmpl w:val="5E0C6EB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10BB"/>
    <w:multiLevelType w:val="hybridMultilevel"/>
    <w:tmpl w:val="5E0C6EB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55B6"/>
    <w:multiLevelType w:val="hybridMultilevel"/>
    <w:tmpl w:val="5E0C6EB8"/>
    <w:lvl w:ilvl="0" w:tplc="1E62213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C0B64"/>
    <w:multiLevelType w:val="hybridMultilevel"/>
    <w:tmpl w:val="5E0C6EB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4143"/>
    <w:multiLevelType w:val="hybridMultilevel"/>
    <w:tmpl w:val="28C2F3F4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13"/>
  </w:num>
  <w:num w:numId="2" w16cid:durableId="1525483832">
    <w:abstractNumId w:val="2"/>
  </w:num>
  <w:num w:numId="3" w16cid:durableId="652292880">
    <w:abstractNumId w:val="3"/>
  </w:num>
  <w:num w:numId="4" w16cid:durableId="1210073547">
    <w:abstractNumId w:val="12"/>
  </w:num>
  <w:num w:numId="5" w16cid:durableId="253633165">
    <w:abstractNumId w:val="15"/>
  </w:num>
  <w:num w:numId="6" w16cid:durableId="416093258">
    <w:abstractNumId w:val="7"/>
  </w:num>
  <w:num w:numId="7" w16cid:durableId="300159432">
    <w:abstractNumId w:val="17"/>
  </w:num>
  <w:num w:numId="8" w16cid:durableId="1233930436">
    <w:abstractNumId w:val="18"/>
  </w:num>
  <w:num w:numId="9" w16cid:durableId="880821811">
    <w:abstractNumId w:val="10"/>
  </w:num>
  <w:num w:numId="10" w16cid:durableId="536697049">
    <w:abstractNumId w:val="8"/>
  </w:num>
  <w:num w:numId="11" w16cid:durableId="1028408244">
    <w:abstractNumId w:val="19"/>
  </w:num>
  <w:num w:numId="12" w16cid:durableId="1752001284">
    <w:abstractNumId w:val="6"/>
  </w:num>
  <w:num w:numId="13" w16cid:durableId="2076274934">
    <w:abstractNumId w:val="14"/>
  </w:num>
  <w:num w:numId="14" w16cid:durableId="1962613818">
    <w:abstractNumId w:val="9"/>
  </w:num>
  <w:num w:numId="15" w16cid:durableId="1751806083">
    <w:abstractNumId w:val="16"/>
  </w:num>
  <w:num w:numId="16" w16cid:durableId="807435833">
    <w:abstractNumId w:val="0"/>
  </w:num>
  <w:num w:numId="17" w16cid:durableId="635263866">
    <w:abstractNumId w:val="11"/>
  </w:num>
  <w:num w:numId="18" w16cid:durableId="111023215">
    <w:abstractNumId w:val="4"/>
  </w:num>
  <w:num w:numId="19" w16cid:durableId="2073503702">
    <w:abstractNumId w:val="5"/>
  </w:num>
  <w:num w:numId="20" w16cid:durableId="118806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4ED7"/>
    <w:rsid w:val="00026A0C"/>
    <w:rsid w:val="000535E0"/>
    <w:rsid w:val="00066759"/>
    <w:rsid w:val="000737E2"/>
    <w:rsid w:val="00075270"/>
    <w:rsid w:val="00081C92"/>
    <w:rsid w:val="000831D8"/>
    <w:rsid w:val="00087E21"/>
    <w:rsid w:val="000A7CFF"/>
    <w:rsid w:val="000E355D"/>
    <w:rsid w:val="001017C8"/>
    <w:rsid w:val="00107CF1"/>
    <w:rsid w:val="001134E5"/>
    <w:rsid w:val="001424FA"/>
    <w:rsid w:val="00143A92"/>
    <w:rsid w:val="00145883"/>
    <w:rsid w:val="001544E3"/>
    <w:rsid w:val="00161F68"/>
    <w:rsid w:val="001630FF"/>
    <w:rsid w:val="00193381"/>
    <w:rsid w:val="001A1503"/>
    <w:rsid w:val="001A2357"/>
    <w:rsid w:val="001A6833"/>
    <w:rsid w:val="001A6867"/>
    <w:rsid w:val="001B409F"/>
    <w:rsid w:val="001B45F0"/>
    <w:rsid w:val="001D6711"/>
    <w:rsid w:val="001E49B8"/>
    <w:rsid w:val="001E788F"/>
    <w:rsid w:val="001F2CC0"/>
    <w:rsid w:val="00262E2F"/>
    <w:rsid w:val="00272B37"/>
    <w:rsid w:val="0027717E"/>
    <w:rsid w:val="00281AAE"/>
    <w:rsid w:val="002A6386"/>
    <w:rsid w:val="002B517A"/>
    <w:rsid w:val="002B75B4"/>
    <w:rsid w:val="002C20AB"/>
    <w:rsid w:val="002C2179"/>
    <w:rsid w:val="002D42BC"/>
    <w:rsid w:val="002D6B4D"/>
    <w:rsid w:val="00300186"/>
    <w:rsid w:val="0030514F"/>
    <w:rsid w:val="00312C43"/>
    <w:rsid w:val="00312F6C"/>
    <w:rsid w:val="003137CB"/>
    <w:rsid w:val="00313E40"/>
    <w:rsid w:val="00327407"/>
    <w:rsid w:val="0033119C"/>
    <w:rsid w:val="00335072"/>
    <w:rsid w:val="00354F26"/>
    <w:rsid w:val="003719BF"/>
    <w:rsid w:val="00377A98"/>
    <w:rsid w:val="00377E54"/>
    <w:rsid w:val="00382E66"/>
    <w:rsid w:val="003C19EC"/>
    <w:rsid w:val="003D2FA2"/>
    <w:rsid w:val="003D6B19"/>
    <w:rsid w:val="003E7F1E"/>
    <w:rsid w:val="003F0E03"/>
    <w:rsid w:val="003F64D7"/>
    <w:rsid w:val="003F6975"/>
    <w:rsid w:val="00406215"/>
    <w:rsid w:val="004062A6"/>
    <w:rsid w:val="00412B52"/>
    <w:rsid w:val="00412F55"/>
    <w:rsid w:val="00413A1F"/>
    <w:rsid w:val="00415FD5"/>
    <w:rsid w:val="00444D96"/>
    <w:rsid w:val="00445DB2"/>
    <w:rsid w:val="00472BC2"/>
    <w:rsid w:val="00480C24"/>
    <w:rsid w:val="00493BF5"/>
    <w:rsid w:val="004960BB"/>
    <w:rsid w:val="004A42FE"/>
    <w:rsid w:val="004A52A3"/>
    <w:rsid w:val="004B600C"/>
    <w:rsid w:val="004C155F"/>
    <w:rsid w:val="004C6B0B"/>
    <w:rsid w:val="004D478C"/>
    <w:rsid w:val="004E53C3"/>
    <w:rsid w:val="004F3648"/>
    <w:rsid w:val="0050069A"/>
    <w:rsid w:val="00501EDB"/>
    <w:rsid w:val="00527DFE"/>
    <w:rsid w:val="00535028"/>
    <w:rsid w:val="00564B88"/>
    <w:rsid w:val="00567DF9"/>
    <w:rsid w:val="0058413A"/>
    <w:rsid w:val="005C5375"/>
    <w:rsid w:val="005E188C"/>
    <w:rsid w:val="00634AF1"/>
    <w:rsid w:val="0064265C"/>
    <w:rsid w:val="00674C23"/>
    <w:rsid w:val="00675702"/>
    <w:rsid w:val="00677EB9"/>
    <w:rsid w:val="00681F96"/>
    <w:rsid w:val="006911CD"/>
    <w:rsid w:val="006955DC"/>
    <w:rsid w:val="006972E1"/>
    <w:rsid w:val="006A23CC"/>
    <w:rsid w:val="006D0266"/>
    <w:rsid w:val="006D087E"/>
    <w:rsid w:val="006D1C6A"/>
    <w:rsid w:val="006E2204"/>
    <w:rsid w:val="006F0BFB"/>
    <w:rsid w:val="006F2251"/>
    <w:rsid w:val="006F28A4"/>
    <w:rsid w:val="00707389"/>
    <w:rsid w:val="00733D31"/>
    <w:rsid w:val="00734E8F"/>
    <w:rsid w:val="007355E2"/>
    <w:rsid w:val="007404D6"/>
    <w:rsid w:val="007409FD"/>
    <w:rsid w:val="00764BFB"/>
    <w:rsid w:val="00770000"/>
    <w:rsid w:val="00770997"/>
    <w:rsid w:val="00770B22"/>
    <w:rsid w:val="00776A4E"/>
    <w:rsid w:val="00796F61"/>
    <w:rsid w:val="007D3CCB"/>
    <w:rsid w:val="007D5F59"/>
    <w:rsid w:val="007E3083"/>
    <w:rsid w:val="007E55CD"/>
    <w:rsid w:val="007F0C23"/>
    <w:rsid w:val="00810842"/>
    <w:rsid w:val="00811E55"/>
    <w:rsid w:val="00812E3B"/>
    <w:rsid w:val="00830A3D"/>
    <w:rsid w:val="008570AA"/>
    <w:rsid w:val="00874225"/>
    <w:rsid w:val="00875140"/>
    <w:rsid w:val="00876A5E"/>
    <w:rsid w:val="00890F88"/>
    <w:rsid w:val="00894E1D"/>
    <w:rsid w:val="008C12DD"/>
    <w:rsid w:val="008F6989"/>
    <w:rsid w:val="00901B57"/>
    <w:rsid w:val="00902611"/>
    <w:rsid w:val="00903782"/>
    <w:rsid w:val="0091406B"/>
    <w:rsid w:val="00916CE0"/>
    <w:rsid w:val="00924EB3"/>
    <w:rsid w:val="009259D7"/>
    <w:rsid w:val="00933A04"/>
    <w:rsid w:val="0094469E"/>
    <w:rsid w:val="009458DE"/>
    <w:rsid w:val="009466E0"/>
    <w:rsid w:val="00957C50"/>
    <w:rsid w:val="00970F93"/>
    <w:rsid w:val="009A6DE1"/>
    <w:rsid w:val="009A7464"/>
    <w:rsid w:val="009C1F61"/>
    <w:rsid w:val="009C6C7C"/>
    <w:rsid w:val="009E3B51"/>
    <w:rsid w:val="009E6918"/>
    <w:rsid w:val="00A040B3"/>
    <w:rsid w:val="00A06F72"/>
    <w:rsid w:val="00A15F21"/>
    <w:rsid w:val="00A169ED"/>
    <w:rsid w:val="00A16A81"/>
    <w:rsid w:val="00A2067F"/>
    <w:rsid w:val="00A25C9E"/>
    <w:rsid w:val="00A323EC"/>
    <w:rsid w:val="00A47B25"/>
    <w:rsid w:val="00A60C78"/>
    <w:rsid w:val="00A8117D"/>
    <w:rsid w:val="00A911C7"/>
    <w:rsid w:val="00A941B7"/>
    <w:rsid w:val="00AA0B1C"/>
    <w:rsid w:val="00AA55A7"/>
    <w:rsid w:val="00AC02C2"/>
    <w:rsid w:val="00AD4CEB"/>
    <w:rsid w:val="00AF66AD"/>
    <w:rsid w:val="00B02DCD"/>
    <w:rsid w:val="00B04727"/>
    <w:rsid w:val="00B43AC2"/>
    <w:rsid w:val="00B5359C"/>
    <w:rsid w:val="00B5567D"/>
    <w:rsid w:val="00B6708C"/>
    <w:rsid w:val="00B83307"/>
    <w:rsid w:val="00B85672"/>
    <w:rsid w:val="00B85E20"/>
    <w:rsid w:val="00B92EC9"/>
    <w:rsid w:val="00B96D9A"/>
    <w:rsid w:val="00BA552A"/>
    <w:rsid w:val="00BB26E5"/>
    <w:rsid w:val="00BE0123"/>
    <w:rsid w:val="00BE56DF"/>
    <w:rsid w:val="00BF6A8B"/>
    <w:rsid w:val="00C472FE"/>
    <w:rsid w:val="00C600C4"/>
    <w:rsid w:val="00C61B0E"/>
    <w:rsid w:val="00C63A49"/>
    <w:rsid w:val="00C63E4C"/>
    <w:rsid w:val="00C97B4F"/>
    <w:rsid w:val="00CB14AE"/>
    <w:rsid w:val="00CD65E0"/>
    <w:rsid w:val="00CD7B09"/>
    <w:rsid w:val="00CE0C7F"/>
    <w:rsid w:val="00CE1902"/>
    <w:rsid w:val="00CF2AE2"/>
    <w:rsid w:val="00D170B7"/>
    <w:rsid w:val="00D34911"/>
    <w:rsid w:val="00D63153"/>
    <w:rsid w:val="00D6544B"/>
    <w:rsid w:val="00D70321"/>
    <w:rsid w:val="00D851D7"/>
    <w:rsid w:val="00DC65C5"/>
    <w:rsid w:val="00DE1F4D"/>
    <w:rsid w:val="00E13D2A"/>
    <w:rsid w:val="00E347E9"/>
    <w:rsid w:val="00E423F6"/>
    <w:rsid w:val="00E43330"/>
    <w:rsid w:val="00E566BE"/>
    <w:rsid w:val="00E616B2"/>
    <w:rsid w:val="00E65868"/>
    <w:rsid w:val="00E77000"/>
    <w:rsid w:val="00E94AA1"/>
    <w:rsid w:val="00EC1A5D"/>
    <w:rsid w:val="00EF205C"/>
    <w:rsid w:val="00F26409"/>
    <w:rsid w:val="00F42271"/>
    <w:rsid w:val="00F42F40"/>
    <w:rsid w:val="00F432FD"/>
    <w:rsid w:val="00F435BE"/>
    <w:rsid w:val="00F477C5"/>
    <w:rsid w:val="00F60B60"/>
    <w:rsid w:val="00F713CA"/>
    <w:rsid w:val="00F86E44"/>
    <w:rsid w:val="00FA5D53"/>
    <w:rsid w:val="00FB18BA"/>
    <w:rsid w:val="00FB35BF"/>
    <w:rsid w:val="00FC07EC"/>
    <w:rsid w:val="00FD277B"/>
    <w:rsid w:val="00FD6C83"/>
    <w:rsid w:val="00FD6D44"/>
    <w:rsid w:val="00FE13EF"/>
    <w:rsid w:val="00FE2407"/>
    <w:rsid w:val="00FF1A58"/>
    <w:rsid w:val="00FF2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rta Wybranowska</cp:lastModifiedBy>
  <cp:revision>134</cp:revision>
  <cp:lastPrinted>2025-05-20T09:31:00Z</cp:lastPrinted>
  <dcterms:created xsi:type="dcterms:W3CDTF">2023-02-14T11:30:00Z</dcterms:created>
  <dcterms:modified xsi:type="dcterms:W3CDTF">2026-04-28T11:12:00Z</dcterms:modified>
</cp:coreProperties>
</file>